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B1646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742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742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16469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8EBC9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9808D9" w:rsidP="004C344D">
      <w:pPr>
        <w:widowControl w:val="0"/>
        <w:jc w:val="both"/>
        <w:rPr>
          <w:sz w:val="28"/>
        </w:rPr>
      </w:pPr>
      <w:r w:rsidRPr="009808D9">
        <w:rPr>
          <w:sz w:val="28"/>
        </w:rPr>
        <w:t xml:space="preserve">04 </w:t>
      </w:r>
      <w:r>
        <w:rPr>
          <w:sz w:val="28"/>
        </w:rPr>
        <w:t xml:space="preserve">марта 2022 г. </w:t>
      </w:r>
      <w:r w:rsidR="00F456A5" w:rsidRPr="00FD3A7C">
        <w:rPr>
          <w:sz w:val="28"/>
        </w:rPr>
        <w:t xml:space="preserve">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72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BA206E" w:rsidRDefault="008B65B7" w:rsidP="00556F8B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bookmarkEnd w:id="0"/>
      <w:r w:rsidR="006531C9" w:rsidRPr="00BA206E">
        <w:rPr>
          <w:b/>
          <w:szCs w:val="28"/>
        </w:rPr>
        <w:br/>
      </w:r>
    </w:p>
    <w:p w:rsidR="00305D40" w:rsidRPr="00E86822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 № 641)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C0725B" w:rsidRPr="00E86822">
        <w:rPr>
          <w:sz w:val="28"/>
          <w:szCs w:val="28"/>
        </w:rPr>
        <w:t xml:space="preserve">№ </w:t>
      </w:r>
      <w:r w:rsidR="00B80E01" w:rsidRPr="00E86822">
        <w:rPr>
          <w:sz w:val="28"/>
          <w:szCs w:val="28"/>
        </w:rPr>
        <w:t>641</w:t>
      </w:r>
      <w:r w:rsidR="00C0725B" w:rsidRPr="00E86822">
        <w:rPr>
          <w:sz w:val="28"/>
          <w:szCs w:val="28"/>
        </w:rPr>
        <w:t xml:space="preserve">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E86822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9E6641">
              <w:rPr>
                <w:sz w:val="28"/>
                <w:szCs w:val="28"/>
              </w:rPr>
              <w:t>6</w:t>
            </w:r>
            <w:r w:rsidR="00302029">
              <w:rPr>
                <w:sz w:val="28"/>
                <w:szCs w:val="28"/>
              </w:rPr>
              <w:t>12 533</w:t>
            </w:r>
            <w:r w:rsidR="009E6641">
              <w:rPr>
                <w:sz w:val="28"/>
                <w:szCs w:val="28"/>
              </w:rPr>
              <w:t>,</w:t>
            </w:r>
            <w:r w:rsidR="00302029">
              <w:rPr>
                <w:sz w:val="28"/>
                <w:szCs w:val="28"/>
              </w:rPr>
              <w:t>0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>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lastRenderedPageBreak/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695616">
              <w:rPr>
                <w:sz w:val="28"/>
                <w:szCs w:val="28"/>
              </w:rPr>
              <w:t>14</w:t>
            </w:r>
            <w:r w:rsidR="00302029">
              <w:rPr>
                <w:sz w:val="28"/>
                <w:szCs w:val="28"/>
              </w:rPr>
              <w:t>9 780,8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920A5A">
              <w:rPr>
                <w:sz w:val="28"/>
                <w:szCs w:val="28"/>
              </w:rPr>
              <w:t>1 704</w:t>
            </w:r>
            <w:r w:rsidR="009E6641">
              <w:rPr>
                <w:sz w:val="28"/>
                <w:szCs w:val="28"/>
              </w:rPr>
              <w:t>,0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</w:t>
            </w:r>
            <w:r w:rsidR="00BA206E" w:rsidRPr="00E8682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BA206E" w:rsidRPr="00E86822">
              <w:rPr>
                <w:sz w:val="28"/>
                <w:szCs w:val="28"/>
              </w:rPr>
              <w:t>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3 166,0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3</w:t>
            </w:r>
            <w:r w:rsidR="009E6641">
              <w:rPr>
                <w:sz w:val="28"/>
                <w:szCs w:val="28"/>
              </w:rPr>
              <w:t> 230,7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35,3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3 году – 15</w:t>
            </w:r>
            <w:r w:rsidR="00302029">
              <w:rPr>
                <w:sz w:val="28"/>
                <w:szCs w:val="28"/>
              </w:rPr>
              <w:t>5 714,9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9E6641">
              <w:rPr>
                <w:sz w:val="28"/>
                <w:szCs w:val="28"/>
              </w:rPr>
              <w:t>2 572,2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8</w:t>
            </w:r>
            <w:r w:rsidR="009E6641">
              <w:rPr>
                <w:sz w:val="28"/>
                <w:szCs w:val="28"/>
              </w:rPr>
              <w:t>4 118,1</w:t>
            </w:r>
            <w:r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4 892,8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4 560,0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32,8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4 году – 1</w:t>
            </w:r>
            <w:r w:rsidR="00302029">
              <w:rPr>
                <w:sz w:val="28"/>
                <w:szCs w:val="28"/>
              </w:rPr>
              <w:t>61 869,8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02029">
              <w:rPr>
                <w:sz w:val="28"/>
                <w:szCs w:val="28"/>
              </w:rPr>
              <w:t>3 475,1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0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 179,6</w:t>
            </w:r>
            <w:r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482,8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6 688,5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5 942,4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F53B65" w:rsidRPr="00E86822" w:rsidRDefault="00302029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 746,3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  <w:p w:rsidR="00293A35" w:rsidRPr="00E86822" w:rsidRDefault="00293A35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735280" w:rsidRPr="00E86822" w:rsidRDefault="00735280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>1.2. Раздел «Объемы и источники финансирования подпрограммы» Паспорта подпрограммы 1 «Лекарственное обеспечение жителей города Байконур»</w:t>
      </w:r>
      <w:r w:rsidR="00BA206E" w:rsidRPr="00E86822">
        <w:rPr>
          <w:bCs/>
          <w:sz w:val="28"/>
          <w:szCs w:val="28"/>
        </w:rPr>
        <w:t xml:space="preserve"> Государственной программы </w:t>
      </w:r>
      <w:r w:rsidRPr="00E86822">
        <w:rPr>
          <w:bCs/>
          <w:sz w:val="28"/>
          <w:szCs w:val="28"/>
        </w:rPr>
        <w:t>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735280" w:rsidRPr="00E86822" w:rsidTr="00E60BDC">
        <w:tc>
          <w:tcPr>
            <w:tcW w:w="4361" w:type="dxa"/>
          </w:tcPr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</w:p>
          <w:p w:rsidR="000D6085" w:rsidRPr="00E86822" w:rsidRDefault="005A15D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06 850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6 71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302029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404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5A15D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9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13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2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5 732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1 7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 9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3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 7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2 572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71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4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7 698,5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3 475,1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0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735280" w:rsidRPr="00E86822" w:rsidRDefault="009E6641" w:rsidP="009E6641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9,6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</w:t>
            </w:r>
            <w:r w:rsidR="00735280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260B2C" w:rsidRDefault="00260B2C" w:rsidP="00260B2C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137FF" w:rsidRPr="00E86822">
        <w:rPr>
          <w:bCs/>
          <w:sz w:val="28"/>
          <w:szCs w:val="28"/>
        </w:rPr>
        <w:t>.</w:t>
      </w:r>
      <w:r w:rsidR="00735280" w:rsidRPr="00E86822">
        <w:rPr>
          <w:bCs/>
          <w:sz w:val="28"/>
          <w:szCs w:val="28"/>
        </w:rPr>
        <w:t>3</w:t>
      </w:r>
      <w:r w:rsidR="002137FF" w:rsidRPr="00E868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>
        <w:rPr>
          <w:bCs/>
          <w:sz w:val="28"/>
          <w:szCs w:val="28"/>
        </w:rPr>
        <w:t>2</w:t>
      </w:r>
      <w:r w:rsidRPr="00E86822">
        <w:rPr>
          <w:bCs/>
          <w:sz w:val="28"/>
          <w:szCs w:val="28"/>
        </w:rPr>
        <w:t xml:space="preserve"> «</w:t>
      </w:r>
      <w:r w:rsidRPr="00E54AC9">
        <w:rPr>
          <w:sz w:val="28"/>
          <w:szCs w:val="28"/>
        </w:rPr>
        <w:t xml:space="preserve">Обязательное медицинское страхование неработающего населения города Байконур» </w:t>
      </w:r>
      <w:r w:rsidR="00556F8B">
        <w:rPr>
          <w:sz w:val="28"/>
          <w:szCs w:val="28"/>
        </w:rPr>
        <w:t>Г</w:t>
      </w:r>
      <w:r w:rsidRPr="00E54AC9">
        <w:rPr>
          <w:sz w:val="28"/>
          <w:szCs w:val="28"/>
        </w:rPr>
        <w:t xml:space="preserve">осударственной программы </w:t>
      </w:r>
      <w:r w:rsidRPr="00E86822">
        <w:rPr>
          <w:bCs/>
          <w:sz w:val="28"/>
          <w:szCs w:val="28"/>
        </w:rPr>
        <w:t>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260B2C" w:rsidRPr="00E86822" w:rsidTr="00963E4D">
        <w:tc>
          <w:tcPr>
            <w:tcW w:w="4361" w:type="dxa"/>
          </w:tcPr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0B2C" w:rsidRPr="00260B2C" w:rsidRDefault="00260B2C" w:rsidP="00260B2C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 w:rsidR="007E71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329 119,0 тыс. руб. за счет средств бюджета города Байконур, в том числе:</w:t>
            </w:r>
          </w:p>
          <w:p w:rsidR="00260B2C" w:rsidRPr="00260B2C" w:rsidRDefault="00260B2C" w:rsidP="00260B2C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в 2021 году – 76 635,3 тыс. руб.;</w:t>
            </w:r>
          </w:p>
          <w:p w:rsidR="00260B2C" w:rsidRPr="00260B2C" w:rsidRDefault="00260B2C" w:rsidP="00260B2C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в 2022 году – 80 882,8 тыс. руб.;</w:t>
            </w:r>
          </w:p>
          <w:p w:rsidR="00260B2C" w:rsidRPr="00260B2C" w:rsidRDefault="00260B2C" w:rsidP="00260B2C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в 2023 году – 84 118,1 тыс. руб.;</w:t>
            </w:r>
          </w:p>
          <w:p w:rsidR="00260B2C" w:rsidRPr="00E86822" w:rsidRDefault="00260B2C" w:rsidP="00260B2C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в 2024 году – 87 482,8 тыс. руб.</w:t>
            </w:r>
          </w:p>
        </w:tc>
      </w:tr>
    </w:tbl>
    <w:p w:rsidR="00260B2C" w:rsidRDefault="00260B2C" w:rsidP="00260B2C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>
        <w:rPr>
          <w:bCs/>
          <w:sz w:val="28"/>
          <w:szCs w:val="28"/>
        </w:rPr>
        <w:t>3</w:t>
      </w:r>
      <w:r w:rsidRPr="00E86822">
        <w:rPr>
          <w:bCs/>
          <w:sz w:val="28"/>
          <w:szCs w:val="28"/>
        </w:rPr>
        <w:t xml:space="preserve"> «</w:t>
      </w:r>
      <w:r w:rsidRPr="00E54AC9">
        <w:rPr>
          <w:spacing w:val="2"/>
          <w:sz w:val="28"/>
          <w:szCs w:val="28"/>
        </w:rPr>
        <w:t>Обеспечение деятельности учреждений здравоохранения на 2021-2024 гг.</w:t>
      </w:r>
      <w:r w:rsidRPr="00E54AC9">
        <w:rPr>
          <w:sz w:val="28"/>
          <w:szCs w:val="28"/>
        </w:rPr>
        <w:t xml:space="preserve">» </w:t>
      </w:r>
      <w:r w:rsidR="00556F8B">
        <w:rPr>
          <w:sz w:val="28"/>
          <w:szCs w:val="28"/>
        </w:rPr>
        <w:t>Г</w:t>
      </w:r>
      <w:r w:rsidRPr="00E54AC9">
        <w:rPr>
          <w:sz w:val="28"/>
          <w:szCs w:val="28"/>
        </w:rPr>
        <w:t xml:space="preserve">осударственной программы </w:t>
      </w:r>
      <w:r w:rsidRPr="00E86822">
        <w:rPr>
          <w:bCs/>
          <w:sz w:val="28"/>
          <w:szCs w:val="28"/>
        </w:rPr>
        <w:t xml:space="preserve">изложить </w:t>
      </w:r>
      <w:r>
        <w:rPr>
          <w:bCs/>
          <w:sz w:val="28"/>
          <w:szCs w:val="28"/>
        </w:rPr>
        <w:br/>
      </w:r>
      <w:r w:rsidRPr="00E86822">
        <w:rPr>
          <w:bCs/>
          <w:sz w:val="28"/>
          <w:szCs w:val="28"/>
        </w:rPr>
        <w:t>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260B2C" w:rsidRPr="00E86822" w:rsidTr="00963E4D">
        <w:tc>
          <w:tcPr>
            <w:tcW w:w="4361" w:type="dxa"/>
          </w:tcPr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2C" w:rsidRPr="00E86822" w:rsidRDefault="00260B2C" w:rsidP="00963E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и внебюджетных средств на реализацию подпрограммы составят 1</w:t>
            </w:r>
            <w:r w:rsidR="00D20C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0C4D">
              <w:rPr>
                <w:rFonts w:ascii="Times New Roman" w:hAnsi="Times New Roman" w:cs="Times New Roman"/>
                <w:sz w:val="28"/>
                <w:szCs w:val="28"/>
              </w:rPr>
              <w:t> 563,3</w:t>
            </w: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20C4D">
              <w:rPr>
                <w:rFonts w:ascii="Times New Roman" w:hAnsi="Times New Roman" w:cs="Times New Roman"/>
                <w:sz w:val="28"/>
                <w:szCs w:val="28"/>
              </w:rPr>
              <w:t>41 816,0</w:t>
            </w: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32 852,9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60B2C" w:rsidRPr="00260B2C" w:rsidRDefault="00D20C4D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3,1</w:t>
            </w:r>
            <w:r w:rsidR="00260B2C"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за счет внебюджетных средств;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2C" w:rsidRPr="00260B2C" w:rsidRDefault="00D20C4D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43 166,0</w:t>
            </w:r>
            <w:r w:rsidR="00260B2C"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 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33 230,7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60B2C" w:rsidRPr="00260B2C" w:rsidRDefault="00D20C4D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35,3</w:t>
            </w:r>
            <w:r w:rsidR="00260B2C"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в 2023 году – 4</w:t>
            </w:r>
            <w:r w:rsidR="00D20C4D">
              <w:rPr>
                <w:rFonts w:ascii="Times New Roman" w:hAnsi="Times New Roman" w:cs="Times New Roman"/>
                <w:sz w:val="28"/>
                <w:szCs w:val="28"/>
              </w:rPr>
              <w:t>4 892,8</w:t>
            </w: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 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34 560,0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60B2C" w:rsidRPr="00260B2C" w:rsidRDefault="00D20C4D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32,8</w:t>
            </w:r>
            <w:r w:rsidR="00260B2C"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в 2024 году – 4</w:t>
            </w:r>
            <w:r w:rsidR="00D20C4D">
              <w:rPr>
                <w:rFonts w:ascii="Times New Roman" w:hAnsi="Times New Roman" w:cs="Times New Roman"/>
                <w:sz w:val="28"/>
                <w:szCs w:val="28"/>
              </w:rPr>
              <w:t>6 688,5</w:t>
            </w: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 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2C">
              <w:rPr>
                <w:rFonts w:ascii="Times New Roman" w:hAnsi="Times New Roman" w:cs="Times New Roman"/>
                <w:sz w:val="28"/>
                <w:szCs w:val="28"/>
              </w:rPr>
              <w:t>35 942,4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60B2C" w:rsidRPr="00260B2C" w:rsidRDefault="00D20C4D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46,1</w:t>
            </w:r>
            <w:r w:rsidR="00260B2C" w:rsidRPr="00260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</w:p>
          <w:p w:rsidR="00260B2C" w:rsidRPr="00260B2C" w:rsidRDefault="00260B2C" w:rsidP="00963E4D">
            <w:pPr>
              <w:pStyle w:val="ConsPlusNormal"/>
              <w:ind w:firstLine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AE3" w:rsidRPr="00E86822" w:rsidRDefault="00260B2C" w:rsidP="005A15DD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5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DE1F0F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DE1F0F" w:rsidRPr="00E86822">
        <w:rPr>
          <w:sz w:val="28"/>
          <w:szCs w:val="28"/>
          <w:shd w:val="clear" w:color="auto" w:fill="FFFFFF"/>
        </w:rPr>
        <w:t xml:space="preserve"> 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5A15DD" w:rsidP="00E8682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260B2C">
        <w:rPr>
          <w:sz w:val="28"/>
          <w:szCs w:val="28"/>
          <w:shd w:val="clear" w:color="auto" w:fill="FFFFFF"/>
        </w:rPr>
        <w:t>6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6D23B3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</w:t>
      </w:r>
      <w:r w:rsidR="006C77B1" w:rsidRPr="00E86822">
        <w:rPr>
          <w:sz w:val="28"/>
          <w:szCs w:val="28"/>
          <w:shd w:val="clear" w:color="auto" w:fill="FFFFFF"/>
        </w:rPr>
        <w:br/>
        <w:t xml:space="preserve">и отдельные мероприятия в сфере здравоохранения города Байконур </w:t>
      </w:r>
      <w:r w:rsidR="00E87F4C" w:rsidRPr="00E86822">
        <w:rPr>
          <w:sz w:val="28"/>
          <w:szCs w:val="28"/>
          <w:shd w:val="clear" w:color="auto" w:fill="FFFFFF"/>
        </w:rPr>
        <w:br/>
      </w:r>
      <w:r w:rsidR="006C77B1" w:rsidRPr="00E86822">
        <w:rPr>
          <w:sz w:val="28"/>
          <w:szCs w:val="28"/>
          <w:shd w:val="clear" w:color="auto" w:fill="FFFFFF"/>
        </w:rPr>
        <w:t>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53" w:rsidRDefault="00394F53">
      <w:r>
        <w:separator/>
      </w:r>
    </w:p>
  </w:endnote>
  <w:endnote w:type="continuationSeparator" w:id="0">
    <w:p w:rsidR="00394F53" w:rsidRDefault="003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53" w:rsidRDefault="00394F53">
      <w:r>
        <w:separator/>
      </w:r>
    </w:p>
  </w:footnote>
  <w:footnote w:type="continuationSeparator" w:id="0">
    <w:p w:rsidR="00394F53" w:rsidRDefault="003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46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5DBD"/>
    <w:rsid w:val="000B6E35"/>
    <w:rsid w:val="000C00F8"/>
    <w:rsid w:val="000C0FAB"/>
    <w:rsid w:val="000C4CC7"/>
    <w:rsid w:val="000C4CF5"/>
    <w:rsid w:val="000C59FC"/>
    <w:rsid w:val="000C672C"/>
    <w:rsid w:val="000C7FEC"/>
    <w:rsid w:val="000D1BB4"/>
    <w:rsid w:val="000D6085"/>
    <w:rsid w:val="000E02CB"/>
    <w:rsid w:val="000E09E3"/>
    <w:rsid w:val="000E1003"/>
    <w:rsid w:val="000E2C43"/>
    <w:rsid w:val="000F030E"/>
    <w:rsid w:val="000F2D23"/>
    <w:rsid w:val="000F740D"/>
    <w:rsid w:val="000F75D7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C13EF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5872"/>
    <w:rsid w:val="002A7F26"/>
    <w:rsid w:val="002B33AA"/>
    <w:rsid w:val="002B6DD5"/>
    <w:rsid w:val="002D7A60"/>
    <w:rsid w:val="002F3975"/>
    <w:rsid w:val="002F5560"/>
    <w:rsid w:val="00302029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31CA"/>
    <w:rsid w:val="003934A7"/>
    <w:rsid w:val="00394F53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A15DD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70F"/>
    <w:rsid w:val="006C4F40"/>
    <w:rsid w:val="006C77B1"/>
    <w:rsid w:val="006D23B3"/>
    <w:rsid w:val="006D2C51"/>
    <w:rsid w:val="006D4B2A"/>
    <w:rsid w:val="006E40A6"/>
    <w:rsid w:val="00705B8E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E0357"/>
    <w:rsid w:val="007E0A4E"/>
    <w:rsid w:val="007E0CFA"/>
    <w:rsid w:val="007E6808"/>
    <w:rsid w:val="007E7180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A9A"/>
    <w:rsid w:val="008C2DCF"/>
    <w:rsid w:val="008D07A5"/>
    <w:rsid w:val="008D1F04"/>
    <w:rsid w:val="008D407B"/>
    <w:rsid w:val="008D690E"/>
    <w:rsid w:val="008E4E65"/>
    <w:rsid w:val="008F3879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5070"/>
    <w:rsid w:val="009808D9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469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2066A"/>
    <w:rsid w:val="00C301B6"/>
    <w:rsid w:val="00C3586A"/>
    <w:rsid w:val="00C43456"/>
    <w:rsid w:val="00C43EA1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13BB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FDECB-4B9D-4B81-A662-0AFA182E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2B07-FA09-45E8-84F8-46E62412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605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2-15T04:09:00Z</cp:lastPrinted>
  <dcterms:created xsi:type="dcterms:W3CDTF">2024-05-16T09:17:00Z</dcterms:created>
  <dcterms:modified xsi:type="dcterms:W3CDTF">2024-05-16T09:17:00Z</dcterms:modified>
</cp:coreProperties>
</file>